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A25EDA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30470" r:id="rId8"/>
        </w:pict>
      </w:r>
      <w:r w:rsidR="009B347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25EDA" w:rsidRPr="00A25EDA" w:rsidRDefault="00A25EDA" w:rsidP="00A25EDA"/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25EDA">
        <w:rPr>
          <w:b/>
        </w:rPr>
        <w:t>О</w:t>
      </w:r>
      <w:r>
        <w:rPr>
          <w:b/>
        </w:rPr>
        <w:t>т</w:t>
      </w:r>
      <w:r w:rsidR="00A25EDA">
        <w:rPr>
          <w:b/>
        </w:rPr>
        <w:t xml:space="preserve"> 17.07.2018 </w:t>
      </w:r>
      <w:r>
        <w:rPr>
          <w:b/>
        </w:rPr>
        <w:t>№</w:t>
      </w:r>
      <w:r w:rsidR="00A25EDA">
        <w:rPr>
          <w:b/>
        </w:rPr>
        <w:t>26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</w:t>
      </w:r>
      <w:bookmarkStart w:id="0" w:name="_GoBack"/>
      <w:r w:rsidRPr="001747E8">
        <w:rPr>
          <w:rFonts w:eastAsia="Times New Roman CYR" w:cs="Times New Roman CYR"/>
          <w:b/>
          <w:bCs/>
          <w:sz w:val="28"/>
          <w:szCs w:val="28"/>
        </w:rPr>
        <w:t>л</w:t>
      </w:r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D67DDB">
        <w:rPr>
          <w:b/>
          <w:sz w:val="28"/>
          <w:szCs w:val="28"/>
        </w:rPr>
        <w:t>6996,85238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95282">
        <w:rPr>
          <w:b/>
          <w:sz w:val="28"/>
          <w:szCs w:val="28"/>
        </w:rPr>
        <w:t>6593,174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>2017 год –</w:t>
      </w:r>
      <w:r w:rsidR="00A24DB1">
        <w:rPr>
          <w:sz w:val="28"/>
          <w:szCs w:val="28"/>
        </w:rPr>
        <w:t>2060,85920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8 год – </w:t>
      </w:r>
      <w:r w:rsidR="00C95282">
        <w:rPr>
          <w:sz w:val="28"/>
          <w:szCs w:val="28"/>
        </w:rPr>
        <w:t>2354,87176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CF0779">
        <w:rPr>
          <w:b/>
          <w:sz w:val="28"/>
          <w:szCs w:val="28"/>
        </w:rPr>
        <w:t>8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CF0779">
        <w:rPr>
          <w:sz w:val="28"/>
          <w:szCs w:val="28"/>
        </w:rPr>
        <w:t>4,00000</w:t>
      </w:r>
      <w:r>
        <w:rPr>
          <w:sz w:val="28"/>
          <w:szCs w:val="28"/>
        </w:rPr>
        <w:t xml:space="preserve">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24DB1">
        <w:rPr>
          <w:b/>
          <w:sz w:val="28"/>
          <w:szCs w:val="28"/>
        </w:rPr>
        <w:t>160,09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24DB1">
        <w:rPr>
          <w:sz w:val="28"/>
          <w:szCs w:val="28"/>
        </w:rPr>
        <w:t>117,48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7DDB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</w:t>
      </w:r>
      <w:r w:rsidR="00D67DDB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24DB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4,</w:t>
            </w:r>
            <w:r w:rsidR="008C14E9">
              <w:rPr>
                <w:sz w:val="28"/>
                <w:szCs w:val="28"/>
                <w:lang w:eastAsia="en-US"/>
              </w:rPr>
              <w:t>775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8C14E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,85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3,4299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5959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5482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13256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9604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6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000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1494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DD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07290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78897</w:t>
            </w:r>
          </w:p>
        </w:tc>
      </w:tr>
      <w:tr w:rsidR="00C9528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82" w:rsidRDefault="00C9528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82" w:rsidRDefault="00C9528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82" w:rsidRDefault="00C9528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C95282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9528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CF077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0,859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C9528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54,87176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95282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CF077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0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,486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9528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DD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F50D49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52,84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D67DD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2,07176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072908"/>
    <w:rsid w:val="00093655"/>
    <w:rsid w:val="00123115"/>
    <w:rsid w:val="00145D13"/>
    <w:rsid w:val="001D4364"/>
    <w:rsid w:val="00242052"/>
    <w:rsid w:val="002A3C31"/>
    <w:rsid w:val="002D09E8"/>
    <w:rsid w:val="0030294C"/>
    <w:rsid w:val="003803C5"/>
    <w:rsid w:val="003C4CF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0234C"/>
    <w:rsid w:val="00535FD0"/>
    <w:rsid w:val="0054160E"/>
    <w:rsid w:val="005652C4"/>
    <w:rsid w:val="00573F25"/>
    <w:rsid w:val="005759AF"/>
    <w:rsid w:val="005A4764"/>
    <w:rsid w:val="005C7AEF"/>
    <w:rsid w:val="00650A68"/>
    <w:rsid w:val="006D6487"/>
    <w:rsid w:val="006E0AD6"/>
    <w:rsid w:val="006F5B92"/>
    <w:rsid w:val="007432DE"/>
    <w:rsid w:val="00792538"/>
    <w:rsid w:val="007F3170"/>
    <w:rsid w:val="008201A1"/>
    <w:rsid w:val="00890591"/>
    <w:rsid w:val="008C14E9"/>
    <w:rsid w:val="008D16D3"/>
    <w:rsid w:val="00962633"/>
    <w:rsid w:val="009B3478"/>
    <w:rsid w:val="009C3A19"/>
    <w:rsid w:val="009F2E86"/>
    <w:rsid w:val="00A24DB1"/>
    <w:rsid w:val="00A25EDA"/>
    <w:rsid w:val="00A67981"/>
    <w:rsid w:val="00A83657"/>
    <w:rsid w:val="00AD3BB9"/>
    <w:rsid w:val="00B3405E"/>
    <w:rsid w:val="00BB065E"/>
    <w:rsid w:val="00BD3FAB"/>
    <w:rsid w:val="00C35CF2"/>
    <w:rsid w:val="00C95282"/>
    <w:rsid w:val="00CC3A14"/>
    <w:rsid w:val="00CF0779"/>
    <w:rsid w:val="00D676FF"/>
    <w:rsid w:val="00D67DDB"/>
    <w:rsid w:val="00D83CE3"/>
    <w:rsid w:val="00DD19C8"/>
    <w:rsid w:val="00DF22DA"/>
    <w:rsid w:val="00E2663C"/>
    <w:rsid w:val="00E56736"/>
    <w:rsid w:val="00E6311C"/>
    <w:rsid w:val="00EB4525"/>
    <w:rsid w:val="00EB7D4B"/>
    <w:rsid w:val="00EE3A51"/>
    <w:rsid w:val="00F14B98"/>
    <w:rsid w:val="00F50440"/>
    <w:rsid w:val="00F50D49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9C47-8AAA-42DE-A736-C723C68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1T04:48:00Z</dcterms:created>
  <dcterms:modified xsi:type="dcterms:W3CDTF">2018-07-17T07:01:00Z</dcterms:modified>
</cp:coreProperties>
</file>